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DD4B0C">
        <w:rPr>
          <w:rFonts w:ascii="Times New Roman" w:hAnsi="Times New Roman"/>
          <w:sz w:val="28"/>
          <w:szCs w:val="28"/>
        </w:rPr>
        <w:t>«25» марта</w:t>
      </w:r>
      <w:r w:rsidR="002953A6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2953A6">
        <w:rPr>
          <w:rFonts w:ascii="Times New Roman" w:hAnsi="Times New Roman"/>
          <w:sz w:val="28"/>
          <w:szCs w:val="28"/>
        </w:rPr>
        <w:t>2021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DD4B0C">
        <w:rPr>
          <w:rFonts w:ascii="Times New Roman" w:hAnsi="Times New Roman"/>
          <w:sz w:val="28"/>
          <w:szCs w:val="28"/>
        </w:rPr>
        <w:t>31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2953A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1</w:t>
      </w:r>
      <w:r w:rsidR="00CE2A9F"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DD4B0C">
        <w:rPr>
          <w:rFonts w:ascii="Times New Roman" w:hAnsi="Times New Roman"/>
          <w:sz w:val="28"/>
          <w:szCs w:val="28"/>
        </w:rPr>
        <w:t xml:space="preserve"> Распоряжение № 30 от 25.03</w:t>
      </w:r>
      <w:r w:rsidR="00E9655A">
        <w:rPr>
          <w:rFonts w:ascii="Times New Roman" w:hAnsi="Times New Roman"/>
          <w:sz w:val="28"/>
          <w:szCs w:val="28"/>
        </w:rPr>
        <w:t xml:space="preserve">.2021 г. «О внесении изменений в сводную бюджетную роспись», </w:t>
      </w:r>
      <w:r w:rsidR="00DD4B0C">
        <w:rPr>
          <w:rFonts w:ascii="Times New Roman" w:hAnsi="Times New Roman"/>
          <w:sz w:val="28"/>
          <w:szCs w:val="28"/>
        </w:rPr>
        <w:t xml:space="preserve"> </w:t>
      </w:r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143BEE">
        <w:rPr>
          <w:rFonts w:ascii="Times New Roman" w:hAnsi="Times New Roman"/>
          <w:color w:val="000000"/>
          <w:sz w:val="28"/>
          <w:szCs w:val="28"/>
        </w:rPr>
        <w:t>ого сельского поселения  на 2020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2953A6">
        <w:rPr>
          <w:rFonts w:ascii="Times New Roman" w:hAnsi="Times New Roman"/>
          <w:color w:val="000000"/>
          <w:sz w:val="28"/>
          <w:szCs w:val="28"/>
        </w:rPr>
        <w:t>о поселения от 15.01.2021 г. № 7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«Об утверждении плана-графика закупок товаров, работ, услуг для обеспечения нужд Администрации Тимошинс</w:t>
      </w:r>
      <w:r w:rsidR="002953A6">
        <w:rPr>
          <w:rFonts w:ascii="Times New Roman" w:hAnsi="Times New Roman"/>
          <w:color w:val="000000"/>
          <w:sz w:val="28"/>
          <w:szCs w:val="28"/>
        </w:rPr>
        <w:t>кого сельского поселения на 2021 год и плановый период 2022 и 2023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953A6">
        <w:rPr>
          <w:rFonts w:ascii="Times New Roman" w:hAnsi="Times New Roman"/>
          <w:color w:val="000000"/>
          <w:sz w:val="28"/>
          <w:szCs w:val="28"/>
        </w:rPr>
        <w:t>ого сельского поселения  на 2021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2953A6">
        <w:rPr>
          <w:rFonts w:ascii="Times New Roman" w:hAnsi="Times New Roman"/>
          <w:color w:val="000000"/>
          <w:sz w:val="28"/>
          <w:szCs w:val="28"/>
        </w:rPr>
        <w:t xml:space="preserve"> на 2021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4C1001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7307A">
        <w:rPr>
          <w:rFonts w:ascii="Times New Roman" w:hAnsi="Times New Roman" w:cs="Times New Roman"/>
          <w:sz w:val="28"/>
          <w:szCs w:val="28"/>
        </w:rPr>
        <w:t xml:space="preserve">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</w:t>
      </w:r>
      <w:r w:rsidR="004C1001">
        <w:rPr>
          <w:rFonts w:ascii="Times New Roman" w:hAnsi="Times New Roman" w:cs="Times New Roman"/>
          <w:sz w:val="28"/>
          <w:szCs w:val="28"/>
        </w:rPr>
        <w:t>О.И. Шипицын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0857"/>
    <w:rsid w:val="00016391"/>
    <w:rsid w:val="00032F8A"/>
    <w:rsid w:val="00040876"/>
    <w:rsid w:val="000501C5"/>
    <w:rsid w:val="00054D5C"/>
    <w:rsid w:val="00057099"/>
    <w:rsid w:val="0005771E"/>
    <w:rsid w:val="0006214F"/>
    <w:rsid w:val="00083DD0"/>
    <w:rsid w:val="000924BC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0F27B6"/>
    <w:rsid w:val="001037B2"/>
    <w:rsid w:val="001048DF"/>
    <w:rsid w:val="001206AD"/>
    <w:rsid w:val="00143BEE"/>
    <w:rsid w:val="0015468C"/>
    <w:rsid w:val="001562B8"/>
    <w:rsid w:val="001570BA"/>
    <w:rsid w:val="00163D36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1EBF"/>
    <w:rsid w:val="00223352"/>
    <w:rsid w:val="0023179C"/>
    <w:rsid w:val="00231EA8"/>
    <w:rsid w:val="00241075"/>
    <w:rsid w:val="0025405C"/>
    <w:rsid w:val="00254711"/>
    <w:rsid w:val="00260D7E"/>
    <w:rsid w:val="002615AB"/>
    <w:rsid w:val="002645B6"/>
    <w:rsid w:val="00267197"/>
    <w:rsid w:val="002672EE"/>
    <w:rsid w:val="002761C8"/>
    <w:rsid w:val="002867AA"/>
    <w:rsid w:val="00291DDC"/>
    <w:rsid w:val="002953A6"/>
    <w:rsid w:val="002D227F"/>
    <w:rsid w:val="002D3198"/>
    <w:rsid w:val="002D3B76"/>
    <w:rsid w:val="002D737A"/>
    <w:rsid w:val="002E37FF"/>
    <w:rsid w:val="002F263D"/>
    <w:rsid w:val="002F4C91"/>
    <w:rsid w:val="00301A36"/>
    <w:rsid w:val="00314595"/>
    <w:rsid w:val="00326C5D"/>
    <w:rsid w:val="00331C77"/>
    <w:rsid w:val="003401AB"/>
    <w:rsid w:val="0034590E"/>
    <w:rsid w:val="00347E2A"/>
    <w:rsid w:val="00361235"/>
    <w:rsid w:val="00370CB4"/>
    <w:rsid w:val="00372422"/>
    <w:rsid w:val="00373EF3"/>
    <w:rsid w:val="00377F37"/>
    <w:rsid w:val="00384A93"/>
    <w:rsid w:val="0038578C"/>
    <w:rsid w:val="00391DFC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37619"/>
    <w:rsid w:val="00442DAD"/>
    <w:rsid w:val="004511C0"/>
    <w:rsid w:val="00457630"/>
    <w:rsid w:val="0047097D"/>
    <w:rsid w:val="00473991"/>
    <w:rsid w:val="004774F0"/>
    <w:rsid w:val="0048320C"/>
    <w:rsid w:val="004839DB"/>
    <w:rsid w:val="004B1CC5"/>
    <w:rsid w:val="004C1001"/>
    <w:rsid w:val="004C6361"/>
    <w:rsid w:val="004D1F53"/>
    <w:rsid w:val="004E57BE"/>
    <w:rsid w:val="004E7290"/>
    <w:rsid w:val="00504042"/>
    <w:rsid w:val="00510ED5"/>
    <w:rsid w:val="00522A84"/>
    <w:rsid w:val="00544279"/>
    <w:rsid w:val="00546D14"/>
    <w:rsid w:val="005512E0"/>
    <w:rsid w:val="00560AC9"/>
    <w:rsid w:val="00581967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0660A"/>
    <w:rsid w:val="00614993"/>
    <w:rsid w:val="00622705"/>
    <w:rsid w:val="006242F9"/>
    <w:rsid w:val="006309B4"/>
    <w:rsid w:val="00630CD3"/>
    <w:rsid w:val="006541FE"/>
    <w:rsid w:val="006624C4"/>
    <w:rsid w:val="006679AA"/>
    <w:rsid w:val="006738FC"/>
    <w:rsid w:val="006740EC"/>
    <w:rsid w:val="0067615B"/>
    <w:rsid w:val="00690D1B"/>
    <w:rsid w:val="00694742"/>
    <w:rsid w:val="006B28DB"/>
    <w:rsid w:val="006B3210"/>
    <w:rsid w:val="006B6575"/>
    <w:rsid w:val="006C29E6"/>
    <w:rsid w:val="006C5687"/>
    <w:rsid w:val="006D4914"/>
    <w:rsid w:val="006D7ED2"/>
    <w:rsid w:val="006F4B7F"/>
    <w:rsid w:val="00710D49"/>
    <w:rsid w:val="00712096"/>
    <w:rsid w:val="007136AD"/>
    <w:rsid w:val="00715E68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5947"/>
    <w:rsid w:val="007A610A"/>
    <w:rsid w:val="007B0E38"/>
    <w:rsid w:val="007B4420"/>
    <w:rsid w:val="007B6B20"/>
    <w:rsid w:val="007C7A4F"/>
    <w:rsid w:val="007E5612"/>
    <w:rsid w:val="007F4B0F"/>
    <w:rsid w:val="007F5D56"/>
    <w:rsid w:val="00804CFF"/>
    <w:rsid w:val="00810C15"/>
    <w:rsid w:val="00814233"/>
    <w:rsid w:val="008248C5"/>
    <w:rsid w:val="00837FAD"/>
    <w:rsid w:val="00847BCC"/>
    <w:rsid w:val="00860BDF"/>
    <w:rsid w:val="00861696"/>
    <w:rsid w:val="00871AF5"/>
    <w:rsid w:val="00894981"/>
    <w:rsid w:val="008A5533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95478"/>
    <w:rsid w:val="009A0093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C67FB"/>
    <w:rsid w:val="00AE26D5"/>
    <w:rsid w:val="00AF1BC7"/>
    <w:rsid w:val="00B018CF"/>
    <w:rsid w:val="00B03145"/>
    <w:rsid w:val="00B03969"/>
    <w:rsid w:val="00B072B9"/>
    <w:rsid w:val="00B140EF"/>
    <w:rsid w:val="00B20E27"/>
    <w:rsid w:val="00B21DF8"/>
    <w:rsid w:val="00B56473"/>
    <w:rsid w:val="00B64D58"/>
    <w:rsid w:val="00B672CB"/>
    <w:rsid w:val="00B7174F"/>
    <w:rsid w:val="00B7420D"/>
    <w:rsid w:val="00B8319A"/>
    <w:rsid w:val="00BB47F5"/>
    <w:rsid w:val="00BD45F3"/>
    <w:rsid w:val="00BF1C0A"/>
    <w:rsid w:val="00BF2DAC"/>
    <w:rsid w:val="00BF71B5"/>
    <w:rsid w:val="00C22DF2"/>
    <w:rsid w:val="00C24D24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449C5"/>
    <w:rsid w:val="00D54E42"/>
    <w:rsid w:val="00D71948"/>
    <w:rsid w:val="00D77148"/>
    <w:rsid w:val="00D83A6B"/>
    <w:rsid w:val="00D85B98"/>
    <w:rsid w:val="00D87596"/>
    <w:rsid w:val="00D97914"/>
    <w:rsid w:val="00DA05BB"/>
    <w:rsid w:val="00DA3428"/>
    <w:rsid w:val="00DB1BF2"/>
    <w:rsid w:val="00DC6FAD"/>
    <w:rsid w:val="00DC7EA0"/>
    <w:rsid w:val="00DD3DAB"/>
    <w:rsid w:val="00DD4B0C"/>
    <w:rsid w:val="00DE1A68"/>
    <w:rsid w:val="00DE4683"/>
    <w:rsid w:val="00E15166"/>
    <w:rsid w:val="00E2189F"/>
    <w:rsid w:val="00E462FE"/>
    <w:rsid w:val="00E55641"/>
    <w:rsid w:val="00E71849"/>
    <w:rsid w:val="00E736D6"/>
    <w:rsid w:val="00E775F2"/>
    <w:rsid w:val="00E9205A"/>
    <w:rsid w:val="00E94DA0"/>
    <w:rsid w:val="00E9655A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53CF4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96EC-9D46-4452-97E1-559668EF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4-01T04:45:00Z</cp:lastPrinted>
  <dcterms:created xsi:type="dcterms:W3CDTF">2021-03-25T08:11:00Z</dcterms:created>
  <dcterms:modified xsi:type="dcterms:W3CDTF">2021-04-01T04:45:00Z</dcterms:modified>
</cp:coreProperties>
</file>